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0B3743" w:rsidRDefault="009810DF" w:rsidP="00987768">
      <w:pPr>
        <w:jc w:val="right"/>
        <w:rPr>
          <w:sz w:val="28"/>
          <w:szCs w:val="28"/>
        </w:rPr>
      </w:pPr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2"/>
        <w:gridCol w:w="10603"/>
      </w:tblGrid>
      <w:tr w:rsidR="00413FAE" w:rsidRPr="000B3743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963831" w:rsidRPr="006E1B1A" w:rsidRDefault="000B3743" w:rsidP="006E1B1A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0B3743" w:rsidRPr="000B3743" w:rsidRDefault="007B140E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  <w:r w:rsidR="00213A32">
              <w:rPr>
                <w:sz w:val="28"/>
                <w:szCs w:val="28"/>
              </w:rPr>
              <w:t>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  <w:t xml:space="preserve">                </w:t>
            </w:r>
            <w:r w:rsidR="00963831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B7680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98776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112</w:t>
            </w:r>
            <w:proofErr w:type="gramEnd"/>
            <w:r w:rsidR="000B3743" w:rsidRPr="000B3743">
              <w:rPr>
                <w:sz w:val="28"/>
                <w:szCs w:val="28"/>
              </w:rPr>
              <w:t xml:space="preserve">      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</w:t>
            </w:r>
            <w:proofErr w:type="gramStart"/>
            <w:r w:rsidRPr="000B3743">
              <w:rPr>
                <w:sz w:val="28"/>
                <w:szCs w:val="28"/>
              </w:rPr>
              <w:t>решение  Собрания</w:t>
            </w:r>
            <w:proofErr w:type="gramEnd"/>
            <w:r w:rsidRPr="000B3743">
              <w:rPr>
                <w:sz w:val="28"/>
                <w:szCs w:val="28"/>
              </w:rPr>
              <w:t xml:space="preserve">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</w:t>
            </w:r>
            <w:proofErr w:type="gramEnd"/>
            <w:r>
              <w:rPr>
                <w:sz w:val="28"/>
                <w:szCs w:val="28"/>
              </w:rPr>
              <w:t xml:space="preserve">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6E1B1A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</w:t>
            </w:r>
            <w:proofErr w:type="spellStart"/>
            <w:r w:rsidRPr="000B3743">
              <w:rPr>
                <w:b w:val="0"/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b w:val="0"/>
                <w:sz w:val="28"/>
                <w:szCs w:val="28"/>
              </w:rPr>
              <w:t xml:space="preserve"> сельского поселения решило:</w:t>
            </w: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proofErr w:type="gramStart"/>
            <w:r w:rsidRPr="000B3743">
              <w:rPr>
                <w:sz w:val="28"/>
                <w:szCs w:val="28"/>
              </w:rPr>
              <w:t xml:space="preserve">   «</w:t>
            </w:r>
            <w:proofErr w:type="gramEnd"/>
            <w:r w:rsidRPr="000B3743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 </w:t>
            </w: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5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06B3" w:rsidRDefault="002306B3" w:rsidP="00987768">
      <w:pPr>
        <w:numPr>
          <w:ilvl w:val="0"/>
          <w:numId w:val="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t xml:space="preserve">приложение </w:t>
      </w:r>
      <w:r w:rsidR="00BC657F">
        <w:rPr>
          <w:sz w:val="28"/>
          <w:szCs w:val="28"/>
        </w:rPr>
        <w:t>2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F37BB9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C657F"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«</w:t>
      </w:r>
      <w:proofErr w:type="gramStart"/>
      <w:r w:rsidRPr="000B3743">
        <w:rPr>
          <w:sz w:val="28"/>
          <w:szCs w:val="28"/>
        </w:rPr>
        <w:t>О  бюджете</w:t>
      </w:r>
      <w:proofErr w:type="gramEnd"/>
      <w:r w:rsidRPr="000B3743">
        <w:rPr>
          <w:sz w:val="28"/>
          <w:szCs w:val="28"/>
        </w:rPr>
        <w:t xml:space="preserve">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 xml:space="preserve">бюджета </w:t>
      </w:r>
      <w:proofErr w:type="spellStart"/>
      <w:r w:rsidRPr="00AB195B">
        <w:rPr>
          <w:b/>
          <w:bCs/>
          <w:sz w:val="28"/>
          <w:szCs w:val="28"/>
        </w:rPr>
        <w:t>Шумилинского</w:t>
      </w:r>
      <w:proofErr w:type="spellEnd"/>
      <w:r w:rsidRPr="00AB195B">
        <w:rPr>
          <w:b/>
          <w:bCs/>
          <w:sz w:val="28"/>
          <w:szCs w:val="28"/>
        </w:rPr>
        <w:t xml:space="preserve"> сельского поселения Верхнедонского </w:t>
      </w:r>
      <w:proofErr w:type="gramStart"/>
      <w:r w:rsidRPr="00AB195B">
        <w:rPr>
          <w:b/>
          <w:bCs/>
          <w:sz w:val="28"/>
          <w:szCs w:val="28"/>
        </w:rPr>
        <w:t>района  на</w:t>
      </w:r>
      <w:proofErr w:type="gramEnd"/>
      <w:r w:rsidRPr="00AB195B">
        <w:rPr>
          <w:b/>
          <w:bCs/>
          <w:sz w:val="28"/>
          <w:szCs w:val="28"/>
        </w:rPr>
        <w:t xml:space="preserve">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0" w:name="RANGE!A1:C42"/>
      <w:bookmarkEnd w:id="0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144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2864"/>
        <w:gridCol w:w="1417"/>
        <w:gridCol w:w="1418"/>
        <w:gridCol w:w="1701"/>
        <w:gridCol w:w="723"/>
      </w:tblGrid>
      <w:tr w:rsidR="00BC657F" w:rsidRPr="003E4166" w:rsidTr="003025AB">
        <w:trPr>
          <w:gridAfter w:val="1"/>
          <w:wAfter w:w="723" w:type="dxa"/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3025AB">
        <w:trPr>
          <w:gridAfter w:val="1"/>
          <w:wAfter w:w="723" w:type="dxa"/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3025AB">
        <w:trPr>
          <w:gridAfter w:val="1"/>
          <w:wAfter w:w="723" w:type="dxa"/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3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3025AB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5B53C6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7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7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7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7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87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87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5B53C6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87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  <w:tc>
          <w:tcPr>
            <w:tcW w:w="723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  <w:gridCol w:w="469"/>
      </w:tblGrid>
      <w:tr w:rsidR="00B327DA" w:rsidRPr="00D62668" w:rsidTr="003025AB">
        <w:trPr>
          <w:gridAfter w:val="1"/>
          <w:wAfter w:w="469" w:type="dxa"/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98776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F37BB9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7DA"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3025AB">
        <w:trPr>
          <w:gridAfter w:val="1"/>
          <w:wAfter w:w="469" w:type="dxa"/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3025AB">
        <w:trPr>
          <w:gridAfter w:val="1"/>
          <w:wAfter w:w="469" w:type="dxa"/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D6266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D62668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D62668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3025AB">
        <w:trPr>
          <w:gridAfter w:val="1"/>
          <w:wAfter w:w="469" w:type="dxa"/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0624" w:rsidP="00B32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F7D">
              <w:rPr>
                <w:sz w:val="28"/>
                <w:szCs w:val="28"/>
                <w:lang w:val="en-US"/>
              </w:rPr>
              <w:t> 568.</w:t>
            </w:r>
            <w:r w:rsidR="00A73F7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A73F7D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672F">
              <w:rPr>
                <w:sz w:val="28"/>
                <w:szCs w:val="28"/>
              </w:rPr>
              <w:t> 299.7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9E672F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</w:t>
            </w:r>
            <w:r w:rsidR="00910CA7">
              <w:rPr>
                <w:sz w:val="28"/>
                <w:szCs w:val="28"/>
              </w:rPr>
              <w:t> 860</w:t>
            </w:r>
            <w:r w:rsidR="009E672F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 </w:t>
            </w:r>
            <w:r>
              <w:rPr>
                <w:sz w:val="28"/>
                <w:szCs w:val="28"/>
                <w:lang w:val="en-US"/>
              </w:rPr>
              <w:t>667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10CA7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681676" w:rsidRPr="00A73F7D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 xml:space="preserve">иным непрограммным мероприятиям в рамках обеспечения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3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701D1B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681676" w:rsidRPr="00B1391F" w:rsidRDefault="00C71F22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B1391F">
              <w:rPr>
                <w:sz w:val="28"/>
                <w:szCs w:val="28"/>
              </w:rPr>
              <w:t>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77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5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D62668">
              <w:rPr>
                <w:sz w:val="28"/>
                <w:szCs w:val="28"/>
              </w:rPr>
              <w:t>Энергоэффективность</w:t>
            </w:r>
            <w:proofErr w:type="spellEnd"/>
            <w:r w:rsidRPr="00D6266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681676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10567" w:rsidRDefault="00681676" w:rsidP="00910C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C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1391F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B1391F">
              <w:rPr>
                <w:sz w:val="28"/>
                <w:szCs w:val="28"/>
              </w:rPr>
              <w:t>Шумилинском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B1391F">
              <w:rPr>
                <w:sz w:val="28"/>
                <w:szCs w:val="28"/>
              </w:rPr>
              <w:t>Шумилинского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1391F" w:rsidRPr="00B1391F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70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0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55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7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D62668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80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969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4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151</w:t>
            </w:r>
            <w:r w:rsidR="00A73F7D">
              <w:rPr>
                <w:sz w:val="28"/>
                <w:szCs w:val="28"/>
              </w:rPr>
              <w:t>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8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3C0E5E" w:rsidP="00A73F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151</w:t>
            </w:r>
            <w:r w:rsidR="00A73F7D">
              <w:rPr>
                <w:sz w:val="28"/>
                <w:szCs w:val="28"/>
              </w:rPr>
              <w:t>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103</w:t>
            </w:r>
            <w:r w:rsidR="003C0E5E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F81C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7C674B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276" w:type="dxa"/>
          </w:tcPr>
          <w:p w:rsidR="00681676" w:rsidRPr="007C67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F81C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8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491EF5" w:rsidRDefault="00681676" w:rsidP="00B327D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681676" w:rsidRPr="00AC65B0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7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7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B82811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едоставление межбюджетных </w:t>
            </w:r>
            <w:proofErr w:type="spellStart"/>
            <w:r w:rsidRPr="00D62668">
              <w:rPr>
                <w:sz w:val="28"/>
                <w:szCs w:val="28"/>
              </w:rPr>
              <w:t>трансфе</w:t>
            </w:r>
            <w:proofErr w:type="spellEnd"/>
          </w:p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 xml:space="preserve">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B82811" w:rsidRDefault="009E672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F81C76">
        <w:trPr>
          <w:gridBefore w:val="1"/>
          <w:gridAfter w:val="1"/>
          <w:wBefore w:w="392" w:type="dxa"/>
          <w:wAfter w:w="469" w:type="dxa"/>
          <w:trHeight w:val="1692"/>
        </w:trPr>
        <w:tc>
          <w:tcPr>
            <w:tcW w:w="3294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3</w:t>
            </w: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55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3025AB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3" w:name="RANGE!A1:F56"/>
      <w:bookmarkEnd w:id="3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8D3294">
      <w:pPr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987768">
      <w:pPr>
        <w:numPr>
          <w:ilvl w:val="0"/>
          <w:numId w:val="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469"/>
        <w:gridCol w:w="577"/>
        <w:gridCol w:w="42"/>
        <w:gridCol w:w="236"/>
        <w:gridCol w:w="1570"/>
        <w:gridCol w:w="236"/>
      </w:tblGrid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F37BB9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294"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6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7D157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6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6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C02F9">
              <w:rPr>
                <w:sz w:val="28"/>
                <w:szCs w:val="28"/>
                <w:lang w:val="en-US"/>
              </w:rPr>
              <w:t> </w:t>
            </w:r>
            <w:r w:rsidR="007C02F9">
              <w:rPr>
                <w:sz w:val="28"/>
                <w:szCs w:val="28"/>
              </w:rPr>
              <w:t>56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7C0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C02F9">
              <w:rPr>
                <w:sz w:val="28"/>
                <w:szCs w:val="28"/>
                <w:lang w:val="en-US"/>
              </w:rPr>
              <w:t> </w:t>
            </w:r>
            <w:r w:rsidR="007C02F9">
              <w:rPr>
                <w:sz w:val="28"/>
                <w:szCs w:val="28"/>
              </w:rPr>
              <w:t>56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6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910CA7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9</w:t>
            </w:r>
            <w:r w:rsidR="007C02F9">
              <w:rPr>
                <w:sz w:val="28"/>
                <w:szCs w:val="28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8D3294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8D3294" w:rsidRPr="007D1578" w:rsidTr="008D3294">
        <w:trPr>
          <w:gridAfter w:val="6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3294"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8D3294" w:rsidRPr="007D1578" w:rsidTr="008D3294">
        <w:trPr>
          <w:gridAfter w:val="6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D1578">
              <w:rPr>
                <w:sz w:val="28"/>
                <w:szCs w:val="28"/>
              </w:rPr>
              <w:t>Энергоэффективность</w:t>
            </w:r>
            <w:proofErr w:type="spellEnd"/>
            <w:r w:rsidRPr="007D157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8D3294" w:rsidRPr="007D1578" w:rsidTr="008D3294">
        <w:trPr>
          <w:gridAfter w:val="6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8D3294" w:rsidRPr="007D1578" w:rsidTr="008D3294">
        <w:trPr>
          <w:gridAfter w:val="6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32574A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8D3294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A7062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70624">
              <w:rPr>
                <w:sz w:val="28"/>
                <w:szCs w:val="28"/>
              </w:rPr>
              <w:t>Шумилинском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70624">
              <w:rPr>
                <w:sz w:val="28"/>
                <w:szCs w:val="28"/>
              </w:rPr>
              <w:t>Шумилинского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24" w:rsidRPr="00A70624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62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6"/>
          <w:wAfter w:w="3130" w:type="dxa"/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8D3294" w:rsidRPr="007D1578" w:rsidTr="00897BC4">
        <w:trPr>
          <w:gridAfter w:val="6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D3294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7D1578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</w:t>
            </w: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 xml:space="preserve">людей   на водных объектах» муниципальной программы </w:t>
            </w:r>
            <w:proofErr w:type="spellStart"/>
            <w:r w:rsidRPr="007D1578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i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1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жевание земельных участков, находящихся в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910CA7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  <w:r w:rsidR="00A70624">
              <w:rPr>
                <w:sz w:val="28"/>
                <w:szCs w:val="28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8D3294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8D3294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Содержание кладбищ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7C02F9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257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</w:tr>
      <w:tr w:rsidR="008D3294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</w:t>
            </w:r>
            <w:r w:rsidRPr="00491EF5">
              <w:rPr>
                <w:color w:val="000000"/>
                <w:sz w:val="28"/>
                <w:szCs w:val="28"/>
              </w:rPr>
              <w:lastRenderedPageBreak/>
              <w:t>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50281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491EF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6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D3294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</w:t>
            </w:r>
            <w:r w:rsidRPr="007D157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8D3294" w:rsidP="00A7062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 w:rsidR="00A70624">
              <w:rPr>
                <w:sz w:val="28"/>
                <w:szCs w:val="28"/>
                <w:lang w:val="en-US"/>
              </w:rPr>
              <w:t> 534.</w:t>
            </w:r>
            <w:r w:rsidR="00A7062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B6EA7" w:rsidRDefault="00910CA7" w:rsidP="008D329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8D3294">
              <w:rPr>
                <w:iCs/>
                <w:color w:val="000000"/>
                <w:sz w:val="28"/>
                <w:szCs w:val="28"/>
              </w:rPr>
              <w:t>5</w:t>
            </w:r>
            <w:r w:rsidR="008D3294" w:rsidRPr="006B6EA7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630793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30793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A7062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 w:rsidR="00A70624"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8D3294" w:rsidRPr="007D1578" w:rsidTr="008D3294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</w:t>
            </w:r>
            <w:r w:rsidRPr="007D1578">
              <w:rPr>
                <w:sz w:val="28"/>
                <w:szCs w:val="28"/>
              </w:rPr>
              <w:lastRenderedPageBreak/>
              <w:t xml:space="preserve">подпрограммы «Развитие физической культуры, массового спорта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3025AB" w:rsidRPr="007D1578" w:rsidTr="00F81C76">
        <w:trPr>
          <w:gridAfter w:val="5"/>
          <w:wAfter w:w="2661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4" w:name="RANGE!A1:F61"/>
      <w:bookmarkEnd w:id="4"/>
    </w:p>
    <w:p w:rsidR="00E60B23" w:rsidRPr="00CB3B7A" w:rsidRDefault="00064254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0B23">
        <w:rPr>
          <w:sz w:val="28"/>
          <w:szCs w:val="28"/>
        </w:rPr>
        <w:t>) приложение 8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F37BB9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0B23"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813360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68.0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151</w:t>
            </w:r>
            <w:r w:rsidR="00E963EB">
              <w:rPr>
                <w:sz w:val="28"/>
                <w:szCs w:val="28"/>
              </w:rPr>
              <w:t>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151</w:t>
            </w:r>
            <w:r w:rsidR="00E963EB">
              <w:rPr>
                <w:sz w:val="28"/>
                <w:szCs w:val="28"/>
              </w:rPr>
              <w:t>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103</w:t>
            </w:r>
            <w:r w:rsidR="007F1C47">
              <w:rPr>
                <w:sz w:val="28"/>
                <w:szCs w:val="28"/>
                <w:lang w:val="en-US"/>
              </w:rPr>
              <w:t>.</w:t>
            </w:r>
            <w:r w:rsidR="007F1C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E60B23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491EF5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  <w:r w:rsidR="00E60B23" w:rsidRPr="00813360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 xml:space="preserve">требующих немедленного опубликования в рамках подпрограммы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56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 xml:space="preserve">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lastRenderedPageBreak/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C64E94" w:rsidP="00C64E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</w:t>
            </w:r>
            <w:r w:rsidR="00E60B2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7F1C47">
              <w:rPr>
                <w:sz w:val="28"/>
                <w:szCs w:val="28"/>
              </w:rPr>
              <w:t>Шумилинском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7F1C47">
              <w:rPr>
                <w:sz w:val="28"/>
                <w:szCs w:val="28"/>
              </w:rPr>
              <w:t>Шумилинского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 050</w:t>
            </w:r>
            <w:r w:rsidR="00E963EB">
              <w:rPr>
                <w:sz w:val="28"/>
                <w:szCs w:val="28"/>
                <w:lang w:val="en-US"/>
              </w:rPr>
              <w:t>.</w:t>
            </w:r>
            <w:r w:rsidR="00E963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4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860</w:t>
            </w:r>
            <w:r w:rsidR="00E963EB"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51216" w:rsidRDefault="00C64E94" w:rsidP="00E963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189</w:t>
            </w:r>
            <w:r w:rsidR="00E963EB"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3025AB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  <w:r w:rsidR="003025AB">
              <w:rPr>
                <w:sz w:val="28"/>
                <w:szCs w:val="28"/>
              </w:rPr>
              <w:t>»;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  <w:sectPr w:rsidR="00E60B23" w:rsidSect="00E60B23">
          <w:pgSz w:w="11906" w:h="16838"/>
          <w:pgMar w:top="249" w:right="851" w:bottom="1134" w:left="238" w:header="709" w:footer="709" w:gutter="0"/>
          <w:cols w:space="708"/>
          <w:docGrid w:linePitch="360"/>
        </w:sectPr>
      </w:pPr>
    </w:p>
    <w:p w:rsidR="00E60B23" w:rsidRDefault="00064254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60B23" w:rsidRPr="00CB3B7A">
        <w:rPr>
          <w:sz w:val="28"/>
          <w:szCs w:val="28"/>
        </w:rPr>
        <w:t>) приложение 1</w:t>
      </w:r>
      <w:r w:rsidR="006E1B1A">
        <w:rPr>
          <w:sz w:val="28"/>
          <w:szCs w:val="28"/>
        </w:rPr>
        <w:t>2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E60B23" w:rsidRPr="00060CD7" w:rsidRDefault="00E60B23" w:rsidP="00E60B23">
      <w:pPr>
        <w:jc w:val="right"/>
        <w:rPr>
          <w:sz w:val="28"/>
          <w:szCs w:val="28"/>
          <w:highlight w:val="yellow"/>
        </w:rPr>
      </w:pPr>
      <w:r w:rsidRPr="00060CD7">
        <w:rPr>
          <w:sz w:val="28"/>
          <w:szCs w:val="28"/>
        </w:rPr>
        <w:t xml:space="preserve">             </w:t>
      </w: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6E1B1A" w:rsidRPr="00B06758" w:rsidTr="006E1B1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6E1B1A" w:rsidRPr="00B06758" w:rsidRDefault="00F37BB9" w:rsidP="006E1B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6E1B1A" w:rsidRPr="00B06758">
              <w:rPr>
                <w:sz w:val="28"/>
                <w:szCs w:val="28"/>
              </w:rPr>
              <w:t>Приложение 1</w:t>
            </w:r>
            <w:r w:rsidR="006E1B1A" w:rsidRPr="00B06758">
              <w:rPr>
                <w:sz w:val="28"/>
                <w:szCs w:val="28"/>
                <w:lang w:val="en-US"/>
              </w:rPr>
              <w:t>2</w:t>
            </w:r>
          </w:p>
        </w:tc>
      </w:tr>
      <w:tr w:rsidR="006E1B1A" w:rsidRPr="00B06758" w:rsidTr="006E1B1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6E1B1A" w:rsidRPr="00B06758" w:rsidRDefault="006E1B1A" w:rsidP="006E1B1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к решению Собрания депутатов</w:t>
            </w:r>
          </w:p>
          <w:p w:rsidR="006E1B1A" w:rsidRPr="00B06758" w:rsidRDefault="006E1B1A" w:rsidP="006E1B1A">
            <w:pPr>
              <w:jc w:val="right"/>
              <w:rPr>
                <w:sz w:val="28"/>
                <w:szCs w:val="28"/>
              </w:rPr>
            </w:pPr>
            <w:proofErr w:type="spellStart"/>
            <w:r w:rsidRPr="00B06758">
              <w:rPr>
                <w:sz w:val="28"/>
                <w:szCs w:val="28"/>
              </w:rPr>
              <w:t>Шумилинского</w:t>
            </w:r>
            <w:proofErr w:type="spellEnd"/>
            <w:r w:rsidRPr="00B06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E1B1A" w:rsidRPr="00B06758" w:rsidTr="006E1B1A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6E1B1A" w:rsidRPr="00B06758" w:rsidRDefault="006E1B1A" w:rsidP="006E1B1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06758">
              <w:rPr>
                <w:sz w:val="28"/>
                <w:szCs w:val="28"/>
              </w:rPr>
              <w:t>Шумилинского</w:t>
            </w:r>
            <w:proofErr w:type="spellEnd"/>
            <w:r w:rsidRPr="00B06758">
              <w:rPr>
                <w:sz w:val="28"/>
                <w:szCs w:val="28"/>
              </w:rPr>
              <w:t xml:space="preserve"> сельского поселения </w:t>
            </w:r>
          </w:p>
          <w:p w:rsidR="006E1B1A" w:rsidRPr="00B06758" w:rsidRDefault="006E1B1A" w:rsidP="006E1B1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Верхнедонского района на 2018 год</w:t>
            </w:r>
          </w:p>
          <w:p w:rsidR="006E1B1A" w:rsidRPr="00B06758" w:rsidRDefault="006E1B1A" w:rsidP="006E1B1A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</w:tbl>
    <w:p w:rsidR="006E1B1A" w:rsidRPr="00B06758" w:rsidRDefault="006E1B1A" w:rsidP="006E1B1A">
      <w:pPr>
        <w:jc w:val="right"/>
        <w:rPr>
          <w:b/>
          <w:sz w:val="28"/>
          <w:szCs w:val="28"/>
        </w:rPr>
      </w:pPr>
    </w:p>
    <w:p w:rsidR="006E1B1A" w:rsidRPr="00B06758" w:rsidRDefault="006E1B1A" w:rsidP="003665FC">
      <w:pPr>
        <w:jc w:val="center"/>
        <w:rPr>
          <w:b/>
          <w:sz w:val="28"/>
          <w:szCs w:val="28"/>
        </w:rPr>
      </w:pPr>
    </w:p>
    <w:p w:rsidR="003665FC" w:rsidRDefault="00C64E94" w:rsidP="0036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665FC">
        <w:rPr>
          <w:b/>
          <w:sz w:val="28"/>
          <w:szCs w:val="28"/>
        </w:rPr>
        <w:t>Программа</w:t>
      </w:r>
    </w:p>
    <w:p w:rsidR="003665FC" w:rsidRDefault="003665FC" w:rsidP="0036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внутренних заимствований</w:t>
      </w:r>
    </w:p>
    <w:p w:rsidR="003665FC" w:rsidRDefault="003665FC" w:rsidP="0036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665FC" w:rsidRDefault="003665FC" w:rsidP="003665F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 2018</w:t>
      </w:r>
      <w:proofErr w:type="gramEnd"/>
      <w:r>
        <w:rPr>
          <w:b/>
          <w:sz w:val="28"/>
          <w:szCs w:val="28"/>
        </w:rPr>
        <w:t xml:space="preserve"> год и на плановый период 2019 и 2020 годов</w:t>
      </w:r>
    </w:p>
    <w:p w:rsidR="003665FC" w:rsidRDefault="003665FC" w:rsidP="003665FC">
      <w:pPr>
        <w:jc w:val="center"/>
        <w:rPr>
          <w:b/>
          <w:sz w:val="28"/>
          <w:szCs w:val="28"/>
        </w:rPr>
      </w:pPr>
    </w:p>
    <w:p w:rsidR="003665FC" w:rsidRDefault="003665FC" w:rsidP="0036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Муниципальные внутренние заимствования </w:t>
      </w:r>
    </w:p>
    <w:p w:rsidR="003665FC" w:rsidRDefault="003665FC" w:rsidP="003665FC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 на 2018 год</w:t>
      </w:r>
    </w:p>
    <w:p w:rsidR="003665FC" w:rsidRDefault="003665FC" w:rsidP="003665FC">
      <w:pPr>
        <w:pStyle w:val="msonormalcxspmiddlecxsplast"/>
        <w:ind w:left="1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800"/>
      </w:tblGrid>
      <w:tr w:rsidR="003665FC" w:rsidTr="00F81C76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665FC" w:rsidTr="00F81C76">
        <w:trPr>
          <w:trHeight w:val="64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4E94">
              <w:rPr>
                <w:sz w:val="28"/>
                <w:szCs w:val="28"/>
              </w:rPr>
              <w:t>304,9</w:t>
            </w:r>
          </w:p>
          <w:p w:rsidR="003665FC" w:rsidRDefault="003665FC" w:rsidP="00F81C76">
            <w:pPr>
              <w:jc w:val="right"/>
              <w:rPr>
                <w:sz w:val="28"/>
                <w:szCs w:val="28"/>
              </w:rPr>
            </w:pPr>
          </w:p>
          <w:p w:rsidR="003665FC" w:rsidRDefault="003665FC" w:rsidP="00F81C76">
            <w:pPr>
              <w:jc w:val="right"/>
              <w:rPr>
                <w:sz w:val="28"/>
                <w:szCs w:val="28"/>
              </w:rPr>
            </w:pPr>
          </w:p>
        </w:tc>
      </w:tr>
      <w:tr w:rsidR="003665FC" w:rsidTr="00F81C76">
        <w:trPr>
          <w:trHeight w:val="53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C64E94" w:rsidP="00F81C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.3</w:t>
            </w:r>
          </w:p>
        </w:tc>
      </w:tr>
      <w:tr w:rsidR="003665FC" w:rsidTr="00F81C76">
        <w:trPr>
          <w:trHeight w:val="40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C64E94" w:rsidP="00F81C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5,2</w:t>
            </w:r>
          </w:p>
        </w:tc>
      </w:tr>
    </w:tbl>
    <w:p w:rsidR="003665FC" w:rsidRDefault="003665FC" w:rsidP="0036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Муниципальные внутренние заимствования </w:t>
      </w:r>
    </w:p>
    <w:p w:rsidR="003665FC" w:rsidRDefault="003665FC" w:rsidP="003665FC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илинского</w:t>
      </w:r>
      <w:proofErr w:type="spellEnd"/>
      <w:r>
        <w:rPr>
          <w:b/>
          <w:sz w:val="28"/>
          <w:szCs w:val="28"/>
        </w:rPr>
        <w:t xml:space="preserve"> сельского поселения на 2019 и 2020 годы</w:t>
      </w:r>
    </w:p>
    <w:p w:rsidR="003665FC" w:rsidRDefault="003665FC" w:rsidP="003665FC">
      <w:pPr>
        <w:pStyle w:val="msonormalcxspmiddlecxsplast"/>
        <w:ind w:left="1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0"/>
        <w:gridCol w:w="1320"/>
        <w:gridCol w:w="1440"/>
      </w:tblGrid>
      <w:tr w:rsidR="003665FC" w:rsidTr="00F81C76">
        <w:trPr>
          <w:trHeight w:val="460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</w:p>
        </w:tc>
      </w:tr>
      <w:tr w:rsidR="003665FC" w:rsidTr="00F81C76">
        <w:trPr>
          <w:trHeight w:val="480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FC" w:rsidRDefault="003665FC" w:rsidP="00F81C7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</w:tr>
      <w:tr w:rsidR="003665FC" w:rsidTr="00F81C76">
        <w:trPr>
          <w:trHeight w:val="645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рхнедонского района от бюджета Верхнедонского района</w:t>
            </w:r>
          </w:p>
          <w:p w:rsidR="003665FC" w:rsidRDefault="003665FC" w:rsidP="00F81C7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</w:tr>
      <w:tr w:rsidR="003665FC" w:rsidTr="00F81C76">
        <w:trPr>
          <w:trHeight w:val="371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</w:tr>
      <w:tr w:rsidR="003665FC" w:rsidTr="00F81C76">
        <w:trPr>
          <w:trHeight w:val="40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C" w:rsidRDefault="003665FC" w:rsidP="00F81C76">
            <w:pPr>
              <w:jc w:val="right"/>
            </w:pPr>
            <w:r w:rsidRPr="003F365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665FC" w:rsidRDefault="003665FC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D93453" w:rsidRPr="00D93453" w:rsidRDefault="00D93453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D93453" w:rsidRPr="00D93453" w:rsidRDefault="00D93453" w:rsidP="00D93453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3700A" w:rsidRPr="00813360" w:rsidRDefault="00D93453" w:rsidP="00D93453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proofErr w:type="spellEnd"/>
    </w:p>
    <w:sectPr w:rsidR="0043700A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64254"/>
    <w:rsid w:val="000B2FBD"/>
    <w:rsid w:val="000B3743"/>
    <w:rsid w:val="000E6930"/>
    <w:rsid w:val="000F5DAD"/>
    <w:rsid w:val="00127875"/>
    <w:rsid w:val="001305BD"/>
    <w:rsid w:val="001541EA"/>
    <w:rsid w:val="001A3569"/>
    <w:rsid w:val="001B3A5E"/>
    <w:rsid w:val="001C531B"/>
    <w:rsid w:val="00213A32"/>
    <w:rsid w:val="002306B3"/>
    <w:rsid w:val="002775BD"/>
    <w:rsid w:val="00286EA1"/>
    <w:rsid w:val="002C1178"/>
    <w:rsid w:val="002F008C"/>
    <w:rsid w:val="003025AB"/>
    <w:rsid w:val="00313CB8"/>
    <w:rsid w:val="0033234C"/>
    <w:rsid w:val="003665FC"/>
    <w:rsid w:val="00366EC1"/>
    <w:rsid w:val="00372C45"/>
    <w:rsid w:val="003C0E5E"/>
    <w:rsid w:val="003D6774"/>
    <w:rsid w:val="003E4166"/>
    <w:rsid w:val="00413FAE"/>
    <w:rsid w:val="0042039D"/>
    <w:rsid w:val="0043700A"/>
    <w:rsid w:val="004A6C58"/>
    <w:rsid w:val="004C40E7"/>
    <w:rsid w:val="004D0E55"/>
    <w:rsid w:val="005312E4"/>
    <w:rsid w:val="00531B09"/>
    <w:rsid w:val="00573113"/>
    <w:rsid w:val="00587609"/>
    <w:rsid w:val="005B53C6"/>
    <w:rsid w:val="005C1EB6"/>
    <w:rsid w:val="005C33A1"/>
    <w:rsid w:val="005C5CD1"/>
    <w:rsid w:val="0060711B"/>
    <w:rsid w:val="00621FBF"/>
    <w:rsid w:val="006265E5"/>
    <w:rsid w:val="006311F5"/>
    <w:rsid w:val="006359BC"/>
    <w:rsid w:val="00665881"/>
    <w:rsid w:val="00681676"/>
    <w:rsid w:val="006B3F56"/>
    <w:rsid w:val="006B5A93"/>
    <w:rsid w:val="006E1B1A"/>
    <w:rsid w:val="006F2B50"/>
    <w:rsid w:val="00701D1B"/>
    <w:rsid w:val="00702E69"/>
    <w:rsid w:val="00746BAD"/>
    <w:rsid w:val="00761AF8"/>
    <w:rsid w:val="00773E0B"/>
    <w:rsid w:val="007B140E"/>
    <w:rsid w:val="007C02F9"/>
    <w:rsid w:val="007F1C47"/>
    <w:rsid w:val="00806748"/>
    <w:rsid w:val="0081716A"/>
    <w:rsid w:val="0083456C"/>
    <w:rsid w:val="00852BC9"/>
    <w:rsid w:val="00883452"/>
    <w:rsid w:val="00897BC4"/>
    <w:rsid w:val="008D3294"/>
    <w:rsid w:val="00910CA7"/>
    <w:rsid w:val="009434D9"/>
    <w:rsid w:val="00963831"/>
    <w:rsid w:val="009810DF"/>
    <w:rsid w:val="00987768"/>
    <w:rsid w:val="00997FE8"/>
    <w:rsid w:val="009A7663"/>
    <w:rsid w:val="009E672F"/>
    <w:rsid w:val="00A70624"/>
    <w:rsid w:val="00A73F7D"/>
    <w:rsid w:val="00AC02B8"/>
    <w:rsid w:val="00AD3A58"/>
    <w:rsid w:val="00B1391F"/>
    <w:rsid w:val="00B327DA"/>
    <w:rsid w:val="00B76809"/>
    <w:rsid w:val="00BC657F"/>
    <w:rsid w:val="00C135B6"/>
    <w:rsid w:val="00C202ED"/>
    <w:rsid w:val="00C22683"/>
    <w:rsid w:val="00C2296A"/>
    <w:rsid w:val="00C64E94"/>
    <w:rsid w:val="00C71F22"/>
    <w:rsid w:val="00CA71EA"/>
    <w:rsid w:val="00D26DFF"/>
    <w:rsid w:val="00D33DD9"/>
    <w:rsid w:val="00D87BB4"/>
    <w:rsid w:val="00D93453"/>
    <w:rsid w:val="00DC1AAB"/>
    <w:rsid w:val="00E03685"/>
    <w:rsid w:val="00E50155"/>
    <w:rsid w:val="00E60B23"/>
    <w:rsid w:val="00E671D9"/>
    <w:rsid w:val="00E909FF"/>
    <w:rsid w:val="00E963EB"/>
    <w:rsid w:val="00EC0147"/>
    <w:rsid w:val="00EE3879"/>
    <w:rsid w:val="00F210CA"/>
    <w:rsid w:val="00F37BB9"/>
    <w:rsid w:val="00F50D6D"/>
    <w:rsid w:val="00F65292"/>
    <w:rsid w:val="00F81C76"/>
    <w:rsid w:val="00FA27A9"/>
    <w:rsid w:val="00FC4A8C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4B9D0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  <w:style w:type="paragraph" w:customStyle="1" w:styleId="a6">
    <w:name w:val="Знак"/>
    <w:basedOn w:val="a"/>
    <w:rsid w:val="009877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26EF-9FEF-4BB0-BBCA-BD96A6D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7311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49</cp:revision>
  <cp:lastPrinted>2018-06-21T12:53:00Z</cp:lastPrinted>
  <dcterms:created xsi:type="dcterms:W3CDTF">2014-11-05T12:50:00Z</dcterms:created>
  <dcterms:modified xsi:type="dcterms:W3CDTF">2018-06-21T12:54:00Z</dcterms:modified>
</cp:coreProperties>
</file>